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FD0C" w14:textId="77777777" w:rsidR="008B09D9" w:rsidRPr="00C8789B" w:rsidRDefault="008B09D9" w:rsidP="00FC0493">
      <w:pPr>
        <w:ind w:left="3888"/>
        <w:rPr>
          <w:b/>
        </w:rPr>
      </w:pPr>
      <w:r w:rsidRPr="00C8789B">
        <w:rPr>
          <w:noProof/>
        </w:rPr>
        <w:t xml:space="preserve">   </w:t>
      </w:r>
      <w:r w:rsidRPr="00C8789B">
        <w:rPr>
          <w:noProof/>
        </w:rPr>
        <w:drawing>
          <wp:inline distT="0" distB="0" distL="0" distR="0" wp14:anchorId="2CC6C239" wp14:editId="6015D554">
            <wp:extent cx="567103" cy="685800"/>
            <wp:effectExtent l="0" t="0" r="444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2" cy="6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A12B" w14:textId="77777777" w:rsidR="007111BF" w:rsidRPr="00C8789B" w:rsidRDefault="007111BF" w:rsidP="00FC0493">
      <w:pPr>
        <w:jc w:val="center"/>
        <w:rPr>
          <w:b/>
        </w:rPr>
      </w:pPr>
      <w:r w:rsidRPr="00C8789B">
        <w:rPr>
          <w:b/>
        </w:rPr>
        <w:t>PAKRUOJO RAJONO SAVIVALDYBĖS ADMINISTRACIJOS</w:t>
      </w:r>
    </w:p>
    <w:p w14:paraId="0A95CA7D" w14:textId="77777777" w:rsidR="007111BF" w:rsidRPr="00C8789B" w:rsidRDefault="007111BF" w:rsidP="00FC0493">
      <w:pPr>
        <w:jc w:val="center"/>
        <w:rPr>
          <w:b/>
        </w:rPr>
      </w:pPr>
      <w:r w:rsidRPr="00C8789B">
        <w:rPr>
          <w:b/>
        </w:rPr>
        <w:t>VIEŠOJO PIRKIMO KOMISIJA</w:t>
      </w:r>
    </w:p>
    <w:p w14:paraId="2F85C50C" w14:textId="77777777" w:rsidR="007111BF" w:rsidRPr="00C8789B" w:rsidRDefault="007111BF" w:rsidP="00FC0493">
      <w:pPr>
        <w:ind w:firstLine="567"/>
        <w:jc w:val="center"/>
        <w:rPr>
          <w:b/>
          <w:sz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7111BF" w:rsidRPr="00C8789B" w14:paraId="14FB2800" w14:textId="77777777" w:rsidTr="006D5E8B">
        <w:trPr>
          <w:trHeight w:val="441"/>
        </w:trPr>
        <w:tc>
          <w:tcPr>
            <w:tcW w:w="9648" w:type="dxa"/>
          </w:tcPr>
          <w:p w14:paraId="39E53A92" w14:textId="650381E2" w:rsidR="007111BF" w:rsidRPr="00C8789B" w:rsidRDefault="007111BF" w:rsidP="00FC0493">
            <w:pPr>
              <w:pStyle w:val="Pagrindiniotekstotrauka3"/>
              <w:spacing w:after="0"/>
              <w:ind w:left="284"/>
              <w:jc w:val="center"/>
              <w:rPr>
                <w:rStyle w:val="Hipersaitas"/>
                <w:sz w:val="20"/>
              </w:rPr>
            </w:pPr>
            <w:r w:rsidRPr="00C8789B">
              <w:rPr>
                <w:sz w:val="18"/>
              </w:rPr>
              <w:t xml:space="preserve"> </w:t>
            </w:r>
            <w:r w:rsidRPr="00C8789B">
              <w:rPr>
                <w:sz w:val="20"/>
              </w:rPr>
              <w:t xml:space="preserve">Biudžetinė įstaiga, adresas: Kęstučio g. 4, 83152 Pakruojis, tel. </w:t>
            </w:r>
            <w:r w:rsidR="00302673" w:rsidRPr="00C8789B">
              <w:rPr>
                <w:sz w:val="20"/>
              </w:rPr>
              <w:t>+370</w:t>
            </w:r>
            <w:r w:rsidRPr="00C8789B">
              <w:rPr>
                <w:sz w:val="20"/>
              </w:rPr>
              <w:t xml:space="preserve"> 421 61 700, el. p. </w:t>
            </w:r>
            <w:hyperlink r:id="rId7" w:history="1">
              <w:r w:rsidRPr="00C8789B">
                <w:rPr>
                  <w:rStyle w:val="Hipersaitas"/>
                  <w:sz w:val="20"/>
                </w:rPr>
                <w:t>savivaldybe@pakruojis.lt</w:t>
              </w:r>
            </w:hyperlink>
            <w:r w:rsidRPr="00C8789B">
              <w:rPr>
                <w:rStyle w:val="Hipersaitas"/>
                <w:sz w:val="20"/>
              </w:rPr>
              <w:t xml:space="preserve"> </w:t>
            </w:r>
          </w:p>
          <w:p w14:paraId="2A04CB62" w14:textId="77777777" w:rsidR="007111BF" w:rsidRPr="00C8789B" w:rsidRDefault="007111BF" w:rsidP="00FC0493">
            <w:pPr>
              <w:pStyle w:val="Pagrindiniotekstotrauka3"/>
              <w:spacing w:after="0"/>
              <w:ind w:left="284"/>
              <w:jc w:val="center"/>
              <w:rPr>
                <w:sz w:val="20"/>
              </w:rPr>
            </w:pPr>
            <w:r w:rsidRPr="00C8789B">
              <w:rPr>
                <w:sz w:val="20"/>
              </w:rPr>
              <w:t>Duomenys kaupiami ir saugomi Juridinių asmenų registre, kodas 288733050</w:t>
            </w:r>
          </w:p>
        </w:tc>
      </w:tr>
    </w:tbl>
    <w:p w14:paraId="37B54ACE" w14:textId="77777777" w:rsidR="008B09D9" w:rsidRDefault="008B09D9" w:rsidP="00FC0493">
      <w:pPr>
        <w:tabs>
          <w:tab w:val="left" w:pos="6660"/>
        </w:tabs>
      </w:pPr>
    </w:p>
    <w:p w14:paraId="30CBA73C" w14:textId="77777777" w:rsidR="000D21CA" w:rsidRPr="00C8789B" w:rsidRDefault="000D21CA" w:rsidP="00FC0493">
      <w:pPr>
        <w:tabs>
          <w:tab w:val="left" w:pos="666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6"/>
        <w:gridCol w:w="5193"/>
      </w:tblGrid>
      <w:tr w:rsidR="008B09D9" w:rsidRPr="00C8789B" w14:paraId="0C5ED2B9" w14:textId="77777777" w:rsidTr="00520502">
        <w:trPr>
          <w:trHeight w:val="486"/>
        </w:trPr>
        <w:tc>
          <w:tcPr>
            <w:tcW w:w="5006" w:type="dxa"/>
          </w:tcPr>
          <w:p w14:paraId="41038C37" w14:textId="7BEF441A" w:rsidR="008B09D9" w:rsidRPr="00C8789B" w:rsidRDefault="008B09D9" w:rsidP="00FC0493">
            <w:pPr>
              <w:tabs>
                <w:tab w:val="left" w:pos="7320"/>
              </w:tabs>
              <w:ind w:left="-66"/>
            </w:pPr>
            <w:r w:rsidRPr="00C8789B">
              <w:t>Tiekėjams</w:t>
            </w:r>
          </w:p>
          <w:p w14:paraId="4026E97B" w14:textId="77777777" w:rsidR="008B09D9" w:rsidRPr="00C8789B" w:rsidRDefault="008B09D9" w:rsidP="00FC0493">
            <w:pPr>
              <w:tabs>
                <w:tab w:val="left" w:pos="7320"/>
              </w:tabs>
              <w:rPr>
                <w:sz w:val="10"/>
                <w:szCs w:val="10"/>
              </w:rPr>
            </w:pPr>
          </w:p>
        </w:tc>
        <w:tc>
          <w:tcPr>
            <w:tcW w:w="5193" w:type="dxa"/>
            <w:hideMark/>
          </w:tcPr>
          <w:p w14:paraId="2FD7E2CF" w14:textId="7C7F5F32" w:rsidR="008B09D9" w:rsidRPr="00C8789B" w:rsidRDefault="008B09D9" w:rsidP="00FC0493">
            <w:pPr>
              <w:ind w:left="175"/>
            </w:pPr>
            <w:r w:rsidRPr="00C8789B">
              <w:t xml:space="preserve">                    </w:t>
            </w:r>
            <w:r w:rsidR="00400373">
              <w:t xml:space="preserve">                            </w:t>
            </w:r>
            <w:r w:rsidRPr="00C8789B">
              <w:t xml:space="preserve"> </w:t>
            </w:r>
            <w:r w:rsidR="000D21CA">
              <w:t>2025-05-26</w:t>
            </w:r>
            <w:r w:rsidRPr="00C8789B">
              <w:t xml:space="preserve"> </w:t>
            </w:r>
          </w:p>
          <w:p w14:paraId="0824F1D9" w14:textId="77777777" w:rsidR="008B09D9" w:rsidRPr="00C8789B" w:rsidRDefault="008B09D9" w:rsidP="00FC0493">
            <w:r w:rsidRPr="00C8789B">
              <w:t xml:space="preserve">                        </w:t>
            </w:r>
          </w:p>
        </w:tc>
      </w:tr>
    </w:tbl>
    <w:p w14:paraId="50182D47" w14:textId="77777777" w:rsidR="00C30FA1" w:rsidRPr="00C8789B" w:rsidRDefault="00C30FA1" w:rsidP="00FC0493"/>
    <w:p w14:paraId="4A8DDA87" w14:textId="1F70DC0A" w:rsidR="00F8365E" w:rsidRPr="00C8789B" w:rsidRDefault="00F8365E" w:rsidP="00FC0493">
      <w:pPr>
        <w:jc w:val="center"/>
        <w:rPr>
          <w:b/>
          <w:caps/>
        </w:rPr>
      </w:pPr>
      <w:r w:rsidRPr="00C8789B">
        <w:rPr>
          <w:rFonts w:eastAsia="Calibri"/>
          <w:b/>
          <w:caps/>
        </w:rPr>
        <w:t xml:space="preserve">DĖL </w:t>
      </w:r>
      <w:r w:rsidR="000B0198" w:rsidRPr="00C8789B">
        <w:rPr>
          <w:rFonts w:eastAsia="Calibri"/>
          <w:b/>
          <w:caps/>
        </w:rPr>
        <w:t xml:space="preserve">VIEŠOJO PIRKIMO </w:t>
      </w:r>
      <w:r w:rsidR="000D21CA">
        <w:rPr>
          <w:rFonts w:eastAsia="Calibri"/>
          <w:b/>
          <w:caps/>
        </w:rPr>
        <w:t>NUTRAUKIMO</w:t>
      </w:r>
    </w:p>
    <w:p w14:paraId="3F054FCD" w14:textId="77777777" w:rsidR="00F8365E" w:rsidRPr="00C8789B" w:rsidRDefault="00F8365E" w:rsidP="00302673"/>
    <w:p w14:paraId="2B4598B4" w14:textId="08B91CEE" w:rsidR="00302188" w:rsidRDefault="000D21CA" w:rsidP="000D21CA">
      <w:pPr>
        <w:tabs>
          <w:tab w:val="left" w:pos="256"/>
        </w:tabs>
        <w:overflowPunct w:val="0"/>
        <w:autoSpaceDE w:val="0"/>
        <w:snapToGrid w:val="0"/>
        <w:ind w:firstLine="709"/>
        <w:jc w:val="both"/>
        <w:textAlignment w:val="baseline"/>
        <w:rPr>
          <w:lang w:eastAsia="lt-LT"/>
        </w:rPr>
      </w:pPr>
      <w:r>
        <w:rPr>
          <w:spacing w:val="4"/>
        </w:rPr>
        <w:t xml:space="preserve">Informuojame, kad </w:t>
      </w:r>
      <w:r w:rsidR="00686521" w:rsidRPr="002325B9">
        <w:rPr>
          <w:spacing w:val="4"/>
        </w:rPr>
        <w:t>Pakruojo rajono savivaldybės</w:t>
      </w:r>
      <w:r>
        <w:rPr>
          <w:spacing w:val="4"/>
        </w:rPr>
        <w:t xml:space="preserve"> administracija nutraukia</w:t>
      </w:r>
      <w:r w:rsidR="00686521" w:rsidRPr="002325B9">
        <w:rPr>
          <w:spacing w:val="4"/>
        </w:rPr>
        <w:t xml:space="preserve"> </w:t>
      </w:r>
      <w:bookmarkStart w:id="0" w:name="_Hlk163750364"/>
      <w:r w:rsidRPr="000D21CA">
        <w:rPr>
          <w:rFonts w:eastAsia="Calibri"/>
          <w:noProof/>
        </w:rPr>
        <w:t xml:space="preserve">Priemonių Rozalimo miško parko įveiklinimui ir jų įrengimo darbų </w:t>
      </w:r>
      <w:r w:rsidRPr="000D21CA">
        <w:rPr>
          <w:rFonts w:eastAsia="Arial Unicode MS"/>
          <w:noProof/>
          <w:bdr w:val="nil"/>
        </w:rPr>
        <w:t>vieš</w:t>
      </w:r>
      <w:r>
        <w:rPr>
          <w:rFonts w:eastAsia="Arial Unicode MS"/>
          <w:noProof/>
          <w:bdr w:val="nil"/>
        </w:rPr>
        <w:t>ąjį</w:t>
      </w:r>
      <w:r w:rsidRPr="000D21CA">
        <w:rPr>
          <w:rFonts w:eastAsia="Arial Unicode MS"/>
          <w:noProof/>
          <w:bdr w:val="nil"/>
        </w:rPr>
        <w:t xml:space="preserve"> pirkim</w:t>
      </w:r>
      <w:bookmarkEnd w:id="0"/>
      <w:r>
        <w:rPr>
          <w:rFonts w:eastAsia="Arial Unicode MS"/>
          <w:noProof/>
          <w:bdr w:val="nil"/>
        </w:rPr>
        <w:t>ą dėl netinkamos skelbimo formos. Bus skelbiamas naujas pirkimas.</w:t>
      </w:r>
    </w:p>
    <w:p w14:paraId="207A391F" w14:textId="77777777" w:rsidR="00302188" w:rsidRDefault="00302188" w:rsidP="00B04449">
      <w:pPr>
        <w:jc w:val="both"/>
        <w:rPr>
          <w:lang w:eastAsia="lt-LT"/>
        </w:rPr>
      </w:pPr>
    </w:p>
    <w:p w14:paraId="35D1CC25" w14:textId="77777777" w:rsidR="000D21CA" w:rsidRDefault="000D21CA" w:rsidP="00B04449">
      <w:pPr>
        <w:jc w:val="both"/>
        <w:rPr>
          <w:lang w:eastAsia="lt-LT"/>
        </w:rPr>
      </w:pPr>
    </w:p>
    <w:p w14:paraId="051698F6" w14:textId="77777777" w:rsidR="000D21CA" w:rsidRDefault="000D21CA" w:rsidP="00B04449">
      <w:pPr>
        <w:jc w:val="both"/>
        <w:rPr>
          <w:lang w:eastAsia="lt-LT"/>
        </w:rPr>
      </w:pPr>
    </w:p>
    <w:p w14:paraId="4F6D7014" w14:textId="10EB9CBE" w:rsidR="007C0EB5" w:rsidRPr="00C8789B" w:rsidRDefault="007701C8" w:rsidP="0096505E">
      <w:pPr>
        <w:rPr>
          <w:lang w:eastAsia="lt-LT"/>
        </w:rPr>
      </w:pPr>
      <w:r w:rsidRPr="00C8789B">
        <w:rPr>
          <w:lang w:eastAsia="lt-LT"/>
        </w:rPr>
        <w:t xml:space="preserve">Komisijos </w:t>
      </w:r>
      <w:r w:rsidR="00A22CFC" w:rsidRPr="00C8789B">
        <w:rPr>
          <w:lang w:eastAsia="lt-LT"/>
        </w:rPr>
        <w:t>pirm</w:t>
      </w:r>
      <w:r w:rsidR="00187386" w:rsidRPr="00C8789B">
        <w:rPr>
          <w:lang w:eastAsia="lt-LT"/>
        </w:rPr>
        <w:t>inink</w:t>
      </w:r>
      <w:r w:rsidR="00302188">
        <w:rPr>
          <w:lang w:eastAsia="lt-LT"/>
        </w:rPr>
        <w:t>ė</w:t>
      </w:r>
      <w:r w:rsidR="00187386" w:rsidRPr="00C8789B">
        <w:rPr>
          <w:lang w:eastAsia="lt-LT"/>
        </w:rPr>
        <w:tab/>
      </w:r>
      <w:r w:rsidR="00187386" w:rsidRPr="00C8789B">
        <w:rPr>
          <w:lang w:eastAsia="lt-LT"/>
        </w:rPr>
        <w:tab/>
      </w:r>
      <w:r w:rsidR="00187386" w:rsidRPr="00C8789B">
        <w:rPr>
          <w:lang w:eastAsia="lt-LT"/>
        </w:rPr>
        <w:tab/>
      </w:r>
      <w:r w:rsidR="00187386" w:rsidRPr="00C8789B">
        <w:rPr>
          <w:lang w:eastAsia="lt-LT"/>
        </w:rPr>
        <w:tab/>
      </w:r>
      <w:r w:rsidR="00686521">
        <w:rPr>
          <w:lang w:eastAsia="lt-LT"/>
        </w:rPr>
        <w:t xml:space="preserve">                      </w:t>
      </w:r>
      <w:r w:rsidR="000D21CA">
        <w:rPr>
          <w:lang w:eastAsia="lt-LT"/>
        </w:rPr>
        <w:t xml:space="preserve">Laura </w:t>
      </w:r>
      <w:proofErr w:type="spellStart"/>
      <w:r w:rsidR="000D21CA">
        <w:rPr>
          <w:lang w:eastAsia="lt-LT"/>
        </w:rPr>
        <w:t>Norbuntienė</w:t>
      </w:r>
      <w:proofErr w:type="spellEnd"/>
    </w:p>
    <w:p w14:paraId="2BEE13AA" w14:textId="77777777" w:rsidR="00232A55" w:rsidRPr="00C8789B" w:rsidRDefault="00232A55" w:rsidP="00FC0493">
      <w:pPr>
        <w:ind w:left="-51" w:hanging="5"/>
        <w:jc w:val="both"/>
      </w:pPr>
    </w:p>
    <w:p w14:paraId="192CCF92" w14:textId="77777777" w:rsidR="00302188" w:rsidRDefault="00302188" w:rsidP="00FC0493">
      <w:pPr>
        <w:ind w:left="-51" w:hanging="5"/>
        <w:jc w:val="both"/>
      </w:pPr>
    </w:p>
    <w:p w14:paraId="62B5641B" w14:textId="77777777" w:rsidR="00302188" w:rsidRPr="00C8789B" w:rsidRDefault="00302188" w:rsidP="00FC0493">
      <w:pPr>
        <w:ind w:left="-51" w:hanging="5"/>
        <w:jc w:val="both"/>
      </w:pPr>
    </w:p>
    <w:p w14:paraId="6A6EACAB" w14:textId="4EF6CC84" w:rsidR="00690362" w:rsidRPr="00C8789B" w:rsidRDefault="00F8365E" w:rsidP="0096505E">
      <w:pPr>
        <w:ind w:hanging="5"/>
        <w:jc w:val="both"/>
      </w:pPr>
      <w:r w:rsidRPr="00C8789B">
        <w:t xml:space="preserve"> </w:t>
      </w:r>
    </w:p>
    <w:sectPr w:rsidR="00690362" w:rsidRPr="00C8789B" w:rsidSect="004911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844E0A9C"/>
    <w:lvl w:ilvl="0">
      <w:start w:val="18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2162382"/>
    <w:multiLevelType w:val="hybridMultilevel"/>
    <w:tmpl w:val="1C6CC530"/>
    <w:lvl w:ilvl="0" w:tplc="227C31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478"/>
    <w:multiLevelType w:val="hybridMultilevel"/>
    <w:tmpl w:val="59883096"/>
    <w:lvl w:ilvl="0" w:tplc="CCE062CA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E4DF1"/>
    <w:multiLevelType w:val="hybridMultilevel"/>
    <w:tmpl w:val="1F264064"/>
    <w:lvl w:ilvl="0" w:tplc="C9E85834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  <w:iCs w:val="0"/>
        <w:color w:val="000000" w:themeColor="text1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E43ED"/>
    <w:multiLevelType w:val="hybridMultilevel"/>
    <w:tmpl w:val="0726A6C8"/>
    <w:lvl w:ilvl="0" w:tplc="E082852A">
      <w:start w:val="1"/>
      <w:numFmt w:val="decimal"/>
      <w:lvlText w:val="%1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75012BB"/>
    <w:multiLevelType w:val="multilevel"/>
    <w:tmpl w:val="94D42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20580581"/>
    <w:multiLevelType w:val="hybridMultilevel"/>
    <w:tmpl w:val="6A746EF6"/>
    <w:lvl w:ilvl="0" w:tplc="324E23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27CC1"/>
    <w:multiLevelType w:val="hybridMultilevel"/>
    <w:tmpl w:val="736A44A6"/>
    <w:lvl w:ilvl="0" w:tplc="F7007C20">
      <w:start w:val="1"/>
      <w:numFmt w:val="decimal"/>
      <w:lvlText w:val="%1"/>
      <w:lvlJc w:val="left"/>
      <w:pPr>
        <w:ind w:left="1480" w:hanging="360"/>
      </w:pPr>
      <w:rPr>
        <w:rFonts w:hint="default"/>
        <w:b/>
        <w:i w:val="0"/>
        <w:i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00" w:hanging="360"/>
      </w:pPr>
    </w:lvl>
    <w:lvl w:ilvl="2" w:tplc="0427001B" w:tentative="1">
      <w:start w:val="1"/>
      <w:numFmt w:val="lowerRoman"/>
      <w:lvlText w:val="%3."/>
      <w:lvlJc w:val="right"/>
      <w:pPr>
        <w:ind w:left="2920" w:hanging="180"/>
      </w:pPr>
    </w:lvl>
    <w:lvl w:ilvl="3" w:tplc="0427000F" w:tentative="1">
      <w:start w:val="1"/>
      <w:numFmt w:val="decimal"/>
      <w:lvlText w:val="%4."/>
      <w:lvlJc w:val="left"/>
      <w:pPr>
        <w:ind w:left="3640" w:hanging="360"/>
      </w:pPr>
    </w:lvl>
    <w:lvl w:ilvl="4" w:tplc="04270019" w:tentative="1">
      <w:start w:val="1"/>
      <w:numFmt w:val="lowerLetter"/>
      <w:lvlText w:val="%5."/>
      <w:lvlJc w:val="left"/>
      <w:pPr>
        <w:ind w:left="4360" w:hanging="360"/>
      </w:pPr>
    </w:lvl>
    <w:lvl w:ilvl="5" w:tplc="0427001B" w:tentative="1">
      <w:start w:val="1"/>
      <w:numFmt w:val="lowerRoman"/>
      <w:lvlText w:val="%6."/>
      <w:lvlJc w:val="right"/>
      <w:pPr>
        <w:ind w:left="5080" w:hanging="180"/>
      </w:pPr>
    </w:lvl>
    <w:lvl w:ilvl="6" w:tplc="0427000F" w:tentative="1">
      <w:start w:val="1"/>
      <w:numFmt w:val="decimal"/>
      <w:lvlText w:val="%7."/>
      <w:lvlJc w:val="left"/>
      <w:pPr>
        <w:ind w:left="5800" w:hanging="360"/>
      </w:pPr>
    </w:lvl>
    <w:lvl w:ilvl="7" w:tplc="04270019" w:tentative="1">
      <w:start w:val="1"/>
      <w:numFmt w:val="lowerLetter"/>
      <w:lvlText w:val="%8."/>
      <w:lvlJc w:val="left"/>
      <w:pPr>
        <w:ind w:left="6520" w:hanging="360"/>
      </w:pPr>
    </w:lvl>
    <w:lvl w:ilvl="8" w:tplc="0427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F411186"/>
    <w:multiLevelType w:val="multilevel"/>
    <w:tmpl w:val="705CDB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i w:val="0"/>
        <w:iCs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strike w:val="0"/>
        <w:dstrike w:val="0"/>
        <w:color w:val="000000" w:themeColor="text1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6557232"/>
    <w:multiLevelType w:val="hybridMultilevel"/>
    <w:tmpl w:val="04A0D0CA"/>
    <w:lvl w:ilvl="0" w:tplc="3738B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2681C"/>
    <w:multiLevelType w:val="hybridMultilevel"/>
    <w:tmpl w:val="E99A40F2"/>
    <w:lvl w:ilvl="0" w:tplc="057E26BC">
      <w:start w:val="1"/>
      <w:numFmt w:val="decimal"/>
      <w:lvlText w:val="%1"/>
      <w:lvlJc w:val="left"/>
      <w:pPr>
        <w:ind w:left="11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47C93E8C"/>
    <w:multiLevelType w:val="hybridMultilevel"/>
    <w:tmpl w:val="AA8092D0"/>
    <w:lvl w:ilvl="0" w:tplc="15E8B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52D75B9C"/>
    <w:multiLevelType w:val="hybridMultilevel"/>
    <w:tmpl w:val="5CBAD494"/>
    <w:lvl w:ilvl="0" w:tplc="50100FF4">
      <w:start w:val="2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753961"/>
    <w:multiLevelType w:val="hybridMultilevel"/>
    <w:tmpl w:val="649C16B4"/>
    <w:lvl w:ilvl="0" w:tplc="B228359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FA5137"/>
    <w:multiLevelType w:val="multilevel"/>
    <w:tmpl w:val="CFAC8A38"/>
    <w:lvl w:ilvl="0">
      <w:start w:val="1"/>
      <w:numFmt w:val="decimal"/>
      <w:pStyle w:val="Stilius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83826BC"/>
    <w:multiLevelType w:val="hybridMultilevel"/>
    <w:tmpl w:val="867E1572"/>
    <w:lvl w:ilvl="0" w:tplc="FFFFFFFF">
      <w:start w:val="1"/>
      <w:numFmt w:val="decimal"/>
      <w:lvlText w:val="%1"/>
      <w:lvlJc w:val="left"/>
      <w:pPr>
        <w:ind w:left="148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5D037427"/>
    <w:multiLevelType w:val="hybridMultilevel"/>
    <w:tmpl w:val="A05A2F38"/>
    <w:lvl w:ilvl="0" w:tplc="8BA6F44C">
      <w:start w:val="1"/>
      <w:numFmt w:val="decimal"/>
      <w:lvlText w:val="%1"/>
      <w:lvlJc w:val="left"/>
      <w:pPr>
        <w:ind w:left="11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5EB17961"/>
    <w:multiLevelType w:val="hybridMultilevel"/>
    <w:tmpl w:val="B34AD2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67A2E"/>
    <w:multiLevelType w:val="hybridMultilevel"/>
    <w:tmpl w:val="93884F7C"/>
    <w:lvl w:ilvl="0" w:tplc="8B5EF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053D53"/>
    <w:multiLevelType w:val="hybridMultilevel"/>
    <w:tmpl w:val="24A2D168"/>
    <w:lvl w:ilvl="0" w:tplc="7FF8BB5A">
      <w:start w:val="1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8" w:hanging="360"/>
      </w:pPr>
    </w:lvl>
    <w:lvl w:ilvl="2" w:tplc="0427001B" w:tentative="1">
      <w:start w:val="1"/>
      <w:numFmt w:val="lowerRoman"/>
      <w:lvlText w:val="%3."/>
      <w:lvlJc w:val="right"/>
      <w:pPr>
        <w:ind w:left="2528" w:hanging="180"/>
      </w:pPr>
    </w:lvl>
    <w:lvl w:ilvl="3" w:tplc="0427000F" w:tentative="1">
      <w:start w:val="1"/>
      <w:numFmt w:val="decimal"/>
      <w:lvlText w:val="%4."/>
      <w:lvlJc w:val="left"/>
      <w:pPr>
        <w:ind w:left="3248" w:hanging="360"/>
      </w:pPr>
    </w:lvl>
    <w:lvl w:ilvl="4" w:tplc="04270019" w:tentative="1">
      <w:start w:val="1"/>
      <w:numFmt w:val="lowerLetter"/>
      <w:lvlText w:val="%5."/>
      <w:lvlJc w:val="left"/>
      <w:pPr>
        <w:ind w:left="3968" w:hanging="360"/>
      </w:pPr>
    </w:lvl>
    <w:lvl w:ilvl="5" w:tplc="0427001B" w:tentative="1">
      <w:start w:val="1"/>
      <w:numFmt w:val="lowerRoman"/>
      <w:lvlText w:val="%6."/>
      <w:lvlJc w:val="right"/>
      <w:pPr>
        <w:ind w:left="4688" w:hanging="180"/>
      </w:pPr>
    </w:lvl>
    <w:lvl w:ilvl="6" w:tplc="0427000F" w:tentative="1">
      <w:start w:val="1"/>
      <w:numFmt w:val="decimal"/>
      <w:lvlText w:val="%7."/>
      <w:lvlJc w:val="left"/>
      <w:pPr>
        <w:ind w:left="5408" w:hanging="360"/>
      </w:pPr>
    </w:lvl>
    <w:lvl w:ilvl="7" w:tplc="04270019" w:tentative="1">
      <w:start w:val="1"/>
      <w:numFmt w:val="lowerLetter"/>
      <w:lvlText w:val="%8."/>
      <w:lvlJc w:val="left"/>
      <w:pPr>
        <w:ind w:left="6128" w:hanging="360"/>
      </w:pPr>
    </w:lvl>
    <w:lvl w:ilvl="8" w:tplc="0427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0" w15:restartNumberingAfterBreak="0">
    <w:nsid w:val="61984711"/>
    <w:multiLevelType w:val="hybridMultilevel"/>
    <w:tmpl w:val="2D3259BC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09DC"/>
    <w:multiLevelType w:val="hybridMultilevel"/>
    <w:tmpl w:val="5A247966"/>
    <w:lvl w:ilvl="0" w:tplc="56100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071617"/>
    <w:multiLevelType w:val="hybridMultilevel"/>
    <w:tmpl w:val="5E38161A"/>
    <w:lvl w:ilvl="0" w:tplc="E00CD656">
      <w:start w:val="5"/>
      <w:numFmt w:val="decimal"/>
      <w:lvlText w:val="%1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9063ED"/>
    <w:multiLevelType w:val="hybridMultilevel"/>
    <w:tmpl w:val="1A7A1C90"/>
    <w:lvl w:ilvl="0" w:tplc="40D8EFAC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745998"/>
    <w:multiLevelType w:val="hybridMultilevel"/>
    <w:tmpl w:val="DB923040"/>
    <w:lvl w:ilvl="0" w:tplc="76A05F1A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25370C"/>
    <w:multiLevelType w:val="hybridMultilevel"/>
    <w:tmpl w:val="612438D4"/>
    <w:lvl w:ilvl="0" w:tplc="0A720D16">
      <w:start w:val="1"/>
      <w:numFmt w:val="decimal"/>
      <w:lvlText w:val="%1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2311D53"/>
    <w:multiLevelType w:val="multilevel"/>
    <w:tmpl w:val="B7305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7E0F6C08"/>
    <w:multiLevelType w:val="hybridMultilevel"/>
    <w:tmpl w:val="5D6A2298"/>
    <w:lvl w:ilvl="0" w:tplc="742C22C8">
      <w:start w:val="2"/>
      <w:numFmt w:val="decimal"/>
      <w:lvlText w:val="%1"/>
      <w:lvlJc w:val="left"/>
      <w:pPr>
        <w:ind w:left="1480" w:hanging="360"/>
      </w:pPr>
      <w:rPr>
        <w:rFonts w:hint="default"/>
        <w:b/>
        <w:i w:val="0"/>
        <w:i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00" w:hanging="360"/>
      </w:pPr>
    </w:lvl>
    <w:lvl w:ilvl="2" w:tplc="0427001B" w:tentative="1">
      <w:start w:val="1"/>
      <w:numFmt w:val="lowerRoman"/>
      <w:lvlText w:val="%3."/>
      <w:lvlJc w:val="right"/>
      <w:pPr>
        <w:ind w:left="2920" w:hanging="180"/>
      </w:pPr>
    </w:lvl>
    <w:lvl w:ilvl="3" w:tplc="0427000F" w:tentative="1">
      <w:start w:val="1"/>
      <w:numFmt w:val="decimal"/>
      <w:lvlText w:val="%4."/>
      <w:lvlJc w:val="left"/>
      <w:pPr>
        <w:ind w:left="3640" w:hanging="360"/>
      </w:pPr>
    </w:lvl>
    <w:lvl w:ilvl="4" w:tplc="04270019" w:tentative="1">
      <w:start w:val="1"/>
      <w:numFmt w:val="lowerLetter"/>
      <w:lvlText w:val="%5."/>
      <w:lvlJc w:val="left"/>
      <w:pPr>
        <w:ind w:left="4360" w:hanging="360"/>
      </w:pPr>
    </w:lvl>
    <w:lvl w:ilvl="5" w:tplc="0427001B" w:tentative="1">
      <w:start w:val="1"/>
      <w:numFmt w:val="lowerRoman"/>
      <w:lvlText w:val="%6."/>
      <w:lvlJc w:val="right"/>
      <w:pPr>
        <w:ind w:left="5080" w:hanging="180"/>
      </w:pPr>
    </w:lvl>
    <w:lvl w:ilvl="6" w:tplc="0427000F" w:tentative="1">
      <w:start w:val="1"/>
      <w:numFmt w:val="decimal"/>
      <w:lvlText w:val="%7."/>
      <w:lvlJc w:val="left"/>
      <w:pPr>
        <w:ind w:left="5800" w:hanging="360"/>
      </w:pPr>
    </w:lvl>
    <w:lvl w:ilvl="7" w:tplc="04270019" w:tentative="1">
      <w:start w:val="1"/>
      <w:numFmt w:val="lowerLetter"/>
      <w:lvlText w:val="%8."/>
      <w:lvlJc w:val="left"/>
      <w:pPr>
        <w:ind w:left="6520" w:hanging="360"/>
      </w:pPr>
    </w:lvl>
    <w:lvl w:ilvl="8" w:tplc="0427001B" w:tentative="1">
      <w:start w:val="1"/>
      <w:numFmt w:val="lowerRoman"/>
      <w:lvlText w:val="%9."/>
      <w:lvlJc w:val="right"/>
      <w:pPr>
        <w:ind w:left="7240" w:hanging="180"/>
      </w:pPr>
    </w:lvl>
  </w:abstractNum>
  <w:num w:numId="1" w16cid:durableId="918252032">
    <w:abstractNumId w:val="14"/>
  </w:num>
  <w:num w:numId="2" w16cid:durableId="1283732781">
    <w:abstractNumId w:val="0"/>
  </w:num>
  <w:num w:numId="3" w16cid:durableId="1346982361">
    <w:abstractNumId w:val="18"/>
  </w:num>
  <w:num w:numId="4" w16cid:durableId="1840265347">
    <w:abstractNumId w:val="19"/>
  </w:num>
  <w:num w:numId="5" w16cid:durableId="1689017328">
    <w:abstractNumId w:val="26"/>
  </w:num>
  <w:num w:numId="6" w16cid:durableId="1466043773">
    <w:abstractNumId w:val="8"/>
  </w:num>
  <w:num w:numId="7" w16cid:durableId="380398738">
    <w:abstractNumId w:val="5"/>
  </w:num>
  <w:num w:numId="8" w16cid:durableId="1222328587">
    <w:abstractNumId w:val="20"/>
  </w:num>
  <w:num w:numId="9" w16cid:durableId="970404747">
    <w:abstractNumId w:val="6"/>
  </w:num>
  <w:num w:numId="10" w16cid:durableId="758988574">
    <w:abstractNumId w:val="21"/>
  </w:num>
  <w:num w:numId="11" w16cid:durableId="174610258">
    <w:abstractNumId w:val="23"/>
  </w:num>
  <w:num w:numId="12" w16cid:durableId="1651520420">
    <w:abstractNumId w:val="13"/>
  </w:num>
  <w:num w:numId="13" w16cid:durableId="1132595290">
    <w:abstractNumId w:val="9"/>
  </w:num>
  <w:num w:numId="14" w16cid:durableId="116535114">
    <w:abstractNumId w:val="2"/>
  </w:num>
  <w:num w:numId="15" w16cid:durableId="491917181">
    <w:abstractNumId w:val="3"/>
  </w:num>
  <w:num w:numId="16" w16cid:durableId="51924676">
    <w:abstractNumId w:val="25"/>
  </w:num>
  <w:num w:numId="17" w16cid:durableId="1861582452">
    <w:abstractNumId w:val="22"/>
  </w:num>
  <w:num w:numId="18" w16cid:durableId="1729375095">
    <w:abstractNumId w:val="12"/>
  </w:num>
  <w:num w:numId="19" w16cid:durableId="126557027">
    <w:abstractNumId w:val="17"/>
  </w:num>
  <w:num w:numId="20" w16cid:durableId="1718894683">
    <w:abstractNumId w:val="10"/>
  </w:num>
  <w:num w:numId="21" w16cid:durableId="89131289">
    <w:abstractNumId w:val="7"/>
  </w:num>
  <w:num w:numId="22" w16cid:durableId="850149017">
    <w:abstractNumId w:val="15"/>
  </w:num>
  <w:num w:numId="23" w16cid:durableId="1377968338">
    <w:abstractNumId w:val="27"/>
  </w:num>
  <w:num w:numId="24" w16cid:durableId="542064630">
    <w:abstractNumId w:val="11"/>
  </w:num>
  <w:num w:numId="25" w16cid:durableId="1265575602">
    <w:abstractNumId w:val="24"/>
  </w:num>
  <w:num w:numId="26" w16cid:durableId="1786146983">
    <w:abstractNumId w:val="4"/>
  </w:num>
  <w:num w:numId="27" w16cid:durableId="1181821057">
    <w:abstractNumId w:val="1"/>
  </w:num>
  <w:num w:numId="28" w16cid:durableId="565915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5E"/>
    <w:rsid w:val="00000083"/>
    <w:rsid w:val="00005C33"/>
    <w:rsid w:val="000139F2"/>
    <w:rsid w:val="0001502E"/>
    <w:rsid w:val="00015BC0"/>
    <w:rsid w:val="00016624"/>
    <w:rsid w:val="0002566A"/>
    <w:rsid w:val="00027192"/>
    <w:rsid w:val="00033538"/>
    <w:rsid w:val="00034ECD"/>
    <w:rsid w:val="000401E5"/>
    <w:rsid w:val="00042069"/>
    <w:rsid w:val="000433B0"/>
    <w:rsid w:val="0004354B"/>
    <w:rsid w:val="00044462"/>
    <w:rsid w:val="00062AE2"/>
    <w:rsid w:val="000810FB"/>
    <w:rsid w:val="00082AF3"/>
    <w:rsid w:val="000870E2"/>
    <w:rsid w:val="000943BA"/>
    <w:rsid w:val="00095664"/>
    <w:rsid w:val="000A7756"/>
    <w:rsid w:val="000B0198"/>
    <w:rsid w:val="000C1B4F"/>
    <w:rsid w:val="000C532A"/>
    <w:rsid w:val="000D21CA"/>
    <w:rsid w:val="000D3AE9"/>
    <w:rsid w:val="000D5AAE"/>
    <w:rsid w:val="000E4B17"/>
    <w:rsid w:val="000E7203"/>
    <w:rsid w:val="000F39C3"/>
    <w:rsid w:val="000F7BC8"/>
    <w:rsid w:val="001009D6"/>
    <w:rsid w:val="00112366"/>
    <w:rsid w:val="00117497"/>
    <w:rsid w:val="00122BB0"/>
    <w:rsid w:val="00124BC7"/>
    <w:rsid w:val="00126B4D"/>
    <w:rsid w:val="001309F9"/>
    <w:rsid w:val="001349C0"/>
    <w:rsid w:val="00135333"/>
    <w:rsid w:val="00135B5A"/>
    <w:rsid w:val="00144D58"/>
    <w:rsid w:val="001529CF"/>
    <w:rsid w:val="001560D8"/>
    <w:rsid w:val="0016175F"/>
    <w:rsid w:val="001633F2"/>
    <w:rsid w:val="00165061"/>
    <w:rsid w:val="00172C54"/>
    <w:rsid w:val="0018305A"/>
    <w:rsid w:val="001834C6"/>
    <w:rsid w:val="00183D78"/>
    <w:rsid w:val="00186E4D"/>
    <w:rsid w:val="00187386"/>
    <w:rsid w:val="001909E2"/>
    <w:rsid w:val="00190EA6"/>
    <w:rsid w:val="001A73CB"/>
    <w:rsid w:val="001C2188"/>
    <w:rsid w:val="001D51E5"/>
    <w:rsid w:val="001D7014"/>
    <w:rsid w:val="002016B0"/>
    <w:rsid w:val="002041B9"/>
    <w:rsid w:val="00205F87"/>
    <w:rsid w:val="0020713A"/>
    <w:rsid w:val="00213502"/>
    <w:rsid w:val="00214847"/>
    <w:rsid w:val="002226F3"/>
    <w:rsid w:val="0022655F"/>
    <w:rsid w:val="00232A55"/>
    <w:rsid w:val="0023693D"/>
    <w:rsid w:val="00242A46"/>
    <w:rsid w:val="00265C3F"/>
    <w:rsid w:val="00270345"/>
    <w:rsid w:val="002703F8"/>
    <w:rsid w:val="00271D55"/>
    <w:rsid w:val="002772A9"/>
    <w:rsid w:val="00283D48"/>
    <w:rsid w:val="002869A2"/>
    <w:rsid w:val="00291B05"/>
    <w:rsid w:val="00292461"/>
    <w:rsid w:val="00294D2F"/>
    <w:rsid w:val="00295866"/>
    <w:rsid w:val="002A3E56"/>
    <w:rsid w:val="002B2B2F"/>
    <w:rsid w:val="002B3BD2"/>
    <w:rsid w:val="002B4F7A"/>
    <w:rsid w:val="002B5822"/>
    <w:rsid w:val="002D2DC3"/>
    <w:rsid w:val="002D6EA0"/>
    <w:rsid w:val="002D7D83"/>
    <w:rsid w:val="002E12F6"/>
    <w:rsid w:val="002F03F6"/>
    <w:rsid w:val="002F15D5"/>
    <w:rsid w:val="00302188"/>
    <w:rsid w:val="00302673"/>
    <w:rsid w:val="00302817"/>
    <w:rsid w:val="003057CF"/>
    <w:rsid w:val="003130AD"/>
    <w:rsid w:val="00314750"/>
    <w:rsid w:val="00315AED"/>
    <w:rsid w:val="003208A2"/>
    <w:rsid w:val="0032103C"/>
    <w:rsid w:val="00322111"/>
    <w:rsid w:val="0032238D"/>
    <w:rsid w:val="003268E8"/>
    <w:rsid w:val="003317A6"/>
    <w:rsid w:val="003366C4"/>
    <w:rsid w:val="003379B8"/>
    <w:rsid w:val="00341569"/>
    <w:rsid w:val="00353B44"/>
    <w:rsid w:val="00364AF4"/>
    <w:rsid w:val="00372E4B"/>
    <w:rsid w:val="003731FA"/>
    <w:rsid w:val="00377AD4"/>
    <w:rsid w:val="00382993"/>
    <w:rsid w:val="00383A12"/>
    <w:rsid w:val="00383ED4"/>
    <w:rsid w:val="003A1664"/>
    <w:rsid w:val="003A2A7F"/>
    <w:rsid w:val="003A6B3A"/>
    <w:rsid w:val="003B5DCB"/>
    <w:rsid w:val="003B6E11"/>
    <w:rsid w:val="003C7CB6"/>
    <w:rsid w:val="003E694A"/>
    <w:rsid w:val="003F2BBB"/>
    <w:rsid w:val="00400373"/>
    <w:rsid w:val="00414218"/>
    <w:rsid w:val="00414590"/>
    <w:rsid w:val="00414DF6"/>
    <w:rsid w:val="00416307"/>
    <w:rsid w:val="0041725E"/>
    <w:rsid w:val="004205DC"/>
    <w:rsid w:val="00430015"/>
    <w:rsid w:val="00434E49"/>
    <w:rsid w:val="00436415"/>
    <w:rsid w:val="00453E9D"/>
    <w:rsid w:val="0046648C"/>
    <w:rsid w:val="004666C8"/>
    <w:rsid w:val="0047760B"/>
    <w:rsid w:val="004778D1"/>
    <w:rsid w:val="004779EE"/>
    <w:rsid w:val="00477D85"/>
    <w:rsid w:val="00483E85"/>
    <w:rsid w:val="0049116D"/>
    <w:rsid w:val="00492167"/>
    <w:rsid w:val="004A10F3"/>
    <w:rsid w:val="004A65FA"/>
    <w:rsid w:val="004B3141"/>
    <w:rsid w:val="004B3F29"/>
    <w:rsid w:val="004B7F48"/>
    <w:rsid w:val="004C5F4F"/>
    <w:rsid w:val="004D39CA"/>
    <w:rsid w:val="004D4B19"/>
    <w:rsid w:val="004D578C"/>
    <w:rsid w:val="004E106A"/>
    <w:rsid w:val="004E52A1"/>
    <w:rsid w:val="004F42A6"/>
    <w:rsid w:val="00500489"/>
    <w:rsid w:val="00503883"/>
    <w:rsid w:val="005045B9"/>
    <w:rsid w:val="0050526E"/>
    <w:rsid w:val="00523698"/>
    <w:rsid w:val="00527DD5"/>
    <w:rsid w:val="00531E84"/>
    <w:rsid w:val="00533FED"/>
    <w:rsid w:val="005401EE"/>
    <w:rsid w:val="00541525"/>
    <w:rsid w:val="0054627E"/>
    <w:rsid w:val="00547EFE"/>
    <w:rsid w:val="00551AD3"/>
    <w:rsid w:val="00551FC1"/>
    <w:rsid w:val="0055276F"/>
    <w:rsid w:val="00555BC8"/>
    <w:rsid w:val="005636BB"/>
    <w:rsid w:val="005646C5"/>
    <w:rsid w:val="00571D8D"/>
    <w:rsid w:val="0057721B"/>
    <w:rsid w:val="00577C52"/>
    <w:rsid w:val="00577C80"/>
    <w:rsid w:val="00581972"/>
    <w:rsid w:val="00587675"/>
    <w:rsid w:val="00591ACE"/>
    <w:rsid w:val="00591ADD"/>
    <w:rsid w:val="00592A2F"/>
    <w:rsid w:val="00595691"/>
    <w:rsid w:val="005A0363"/>
    <w:rsid w:val="005A37E4"/>
    <w:rsid w:val="005A6CF8"/>
    <w:rsid w:val="005A7B4B"/>
    <w:rsid w:val="005B2146"/>
    <w:rsid w:val="005B4720"/>
    <w:rsid w:val="005B5A0C"/>
    <w:rsid w:val="005B70C5"/>
    <w:rsid w:val="005B78B7"/>
    <w:rsid w:val="005C00E8"/>
    <w:rsid w:val="005C45A2"/>
    <w:rsid w:val="005C4B22"/>
    <w:rsid w:val="005C58A6"/>
    <w:rsid w:val="005C6B83"/>
    <w:rsid w:val="005D013A"/>
    <w:rsid w:val="005D50D0"/>
    <w:rsid w:val="005D62D3"/>
    <w:rsid w:val="005E014F"/>
    <w:rsid w:val="005E1981"/>
    <w:rsid w:val="005E2C29"/>
    <w:rsid w:val="005E2FDC"/>
    <w:rsid w:val="005E470E"/>
    <w:rsid w:val="005E4C11"/>
    <w:rsid w:val="005F17EE"/>
    <w:rsid w:val="0061054D"/>
    <w:rsid w:val="00610CD0"/>
    <w:rsid w:val="006176FC"/>
    <w:rsid w:val="006226F5"/>
    <w:rsid w:val="00625FBA"/>
    <w:rsid w:val="00631525"/>
    <w:rsid w:val="0063282F"/>
    <w:rsid w:val="00636398"/>
    <w:rsid w:val="00641D75"/>
    <w:rsid w:val="0065007E"/>
    <w:rsid w:val="006518A0"/>
    <w:rsid w:val="00652645"/>
    <w:rsid w:val="00652991"/>
    <w:rsid w:val="00654A91"/>
    <w:rsid w:val="00686521"/>
    <w:rsid w:val="00690362"/>
    <w:rsid w:val="00696C31"/>
    <w:rsid w:val="006A3FF7"/>
    <w:rsid w:val="006A4C25"/>
    <w:rsid w:val="006A546A"/>
    <w:rsid w:val="006A7483"/>
    <w:rsid w:val="006B20BA"/>
    <w:rsid w:val="006B7343"/>
    <w:rsid w:val="006C7DCC"/>
    <w:rsid w:val="006D153C"/>
    <w:rsid w:val="006D65C1"/>
    <w:rsid w:val="006E2403"/>
    <w:rsid w:val="006F1100"/>
    <w:rsid w:val="006F7F5A"/>
    <w:rsid w:val="007111BF"/>
    <w:rsid w:val="00714D5B"/>
    <w:rsid w:val="00716A8B"/>
    <w:rsid w:val="007228AD"/>
    <w:rsid w:val="00732812"/>
    <w:rsid w:val="0073443D"/>
    <w:rsid w:val="00735093"/>
    <w:rsid w:val="00736728"/>
    <w:rsid w:val="00737FCF"/>
    <w:rsid w:val="007453F5"/>
    <w:rsid w:val="0074705D"/>
    <w:rsid w:val="007530F2"/>
    <w:rsid w:val="00753A1C"/>
    <w:rsid w:val="007648EA"/>
    <w:rsid w:val="007701C8"/>
    <w:rsid w:val="00771FA0"/>
    <w:rsid w:val="00773171"/>
    <w:rsid w:val="0078628C"/>
    <w:rsid w:val="00787349"/>
    <w:rsid w:val="007873C5"/>
    <w:rsid w:val="007959C4"/>
    <w:rsid w:val="007A1674"/>
    <w:rsid w:val="007A1DD8"/>
    <w:rsid w:val="007A3E13"/>
    <w:rsid w:val="007A5647"/>
    <w:rsid w:val="007A6DA2"/>
    <w:rsid w:val="007C0EB5"/>
    <w:rsid w:val="007C3306"/>
    <w:rsid w:val="007D2C91"/>
    <w:rsid w:val="007E03C3"/>
    <w:rsid w:val="007E10A2"/>
    <w:rsid w:val="007E373B"/>
    <w:rsid w:val="007F1E9B"/>
    <w:rsid w:val="007F65BE"/>
    <w:rsid w:val="00807211"/>
    <w:rsid w:val="0080746E"/>
    <w:rsid w:val="00815ABE"/>
    <w:rsid w:val="00825461"/>
    <w:rsid w:val="00832252"/>
    <w:rsid w:val="00834299"/>
    <w:rsid w:val="00840387"/>
    <w:rsid w:val="00840F00"/>
    <w:rsid w:val="0084728A"/>
    <w:rsid w:val="00847ACB"/>
    <w:rsid w:val="00862A8B"/>
    <w:rsid w:val="0086300E"/>
    <w:rsid w:val="008649E5"/>
    <w:rsid w:val="00865355"/>
    <w:rsid w:val="008670C1"/>
    <w:rsid w:val="008674C6"/>
    <w:rsid w:val="008730A1"/>
    <w:rsid w:val="00873465"/>
    <w:rsid w:val="00881787"/>
    <w:rsid w:val="00882363"/>
    <w:rsid w:val="00883323"/>
    <w:rsid w:val="00895005"/>
    <w:rsid w:val="008B09D9"/>
    <w:rsid w:val="008B199F"/>
    <w:rsid w:val="008B1F0F"/>
    <w:rsid w:val="008B370A"/>
    <w:rsid w:val="008B6681"/>
    <w:rsid w:val="008C1F36"/>
    <w:rsid w:val="008C4AD4"/>
    <w:rsid w:val="008D05B9"/>
    <w:rsid w:val="008D437C"/>
    <w:rsid w:val="008D715A"/>
    <w:rsid w:val="008E03C3"/>
    <w:rsid w:val="008E09DA"/>
    <w:rsid w:val="008E18C2"/>
    <w:rsid w:val="008F1B26"/>
    <w:rsid w:val="008F315B"/>
    <w:rsid w:val="008F4BE5"/>
    <w:rsid w:val="00901861"/>
    <w:rsid w:val="00904794"/>
    <w:rsid w:val="00907725"/>
    <w:rsid w:val="009078BE"/>
    <w:rsid w:val="00916EAB"/>
    <w:rsid w:val="0093293A"/>
    <w:rsid w:val="00950AFC"/>
    <w:rsid w:val="0095257E"/>
    <w:rsid w:val="00954C7C"/>
    <w:rsid w:val="00955212"/>
    <w:rsid w:val="00964154"/>
    <w:rsid w:val="0096505E"/>
    <w:rsid w:val="009721EC"/>
    <w:rsid w:val="00973B6D"/>
    <w:rsid w:val="00973F5F"/>
    <w:rsid w:val="009826BA"/>
    <w:rsid w:val="009835F7"/>
    <w:rsid w:val="00983656"/>
    <w:rsid w:val="00984041"/>
    <w:rsid w:val="009B3EE3"/>
    <w:rsid w:val="009C07E8"/>
    <w:rsid w:val="009C4CE9"/>
    <w:rsid w:val="009C7FEB"/>
    <w:rsid w:val="009D74CC"/>
    <w:rsid w:val="009E7DBF"/>
    <w:rsid w:val="00A055BC"/>
    <w:rsid w:val="00A065D9"/>
    <w:rsid w:val="00A146AA"/>
    <w:rsid w:val="00A15B71"/>
    <w:rsid w:val="00A22CFC"/>
    <w:rsid w:val="00A256A2"/>
    <w:rsid w:val="00A32F44"/>
    <w:rsid w:val="00A400D6"/>
    <w:rsid w:val="00A4595B"/>
    <w:rsid w:val="00A45F92"/>
    <w:rsid w:val="00A51C04"/>
    <w:rsid w:val="00A52235"/>
    <w:rsid w:val="00A552B4"/>
    <w:rsid w:val="00A63F44"/>
    <w:rsid w:val="00A64BE9"/>
    <w:rsid w:val="00A73060"/>
    <w:rsid w:val="00A8194A"/>
    <w:rsid w:val="00A81CE5"/>
    <w:rsid w:val="00A836B0"/>
    <w:rsid w:val="00AA3180"/>
    <w:rsid w:val="00AA61B9"/>
    <w:rsid w:val="00AB0FC0"/>
    <w:rsid w:val="00AB5243"/>
    <w:rsid w:val="00AC23E4"/>
    <w:rsid w:val="00AD169B"/>
    <w:rsid w:val="00AD4340"/>
    <w:rsid w:val="00AE0466"/>
    <w:rsid w:val="00AE5727"/>
    <w:rsid w:val="00AE5903"/>
    <w:rsid w:val="00AE6027"/>
    <w:rsid w:val="00AE6792"/>
    <w:rsid w:val="00AE6CEC"/>
    <w:rsid w:val="00AE75E1"/>
    <w:rsid w:val="00AF4FFB"/>
    <w:rsid w:val="00B04449"/>
    <w:rsid w:val="00B14DCB"/>
    <w:rsid w:val="00B2303F"/>
    <w:rsid w:val="00B254F3"/>
    <w:rsid w:val="00B31CCA"/>
    <w:rsid w:val="00B33497"/>
    <w:rsid w:val="00B33917"/>
    <w:rsid w:val="00B402CC"/>
    <w:rsid w:val="00B412D5"/>
    <w:rsid w:val="00B51E97"/>
    <w:rsid w:val="00B55D7B"/>
    <w:rsid w:val="00B62B2F"/>
    <w:rsid w:val="00B638E8"/>
    <w:rsid w:val="00B6588A"/>
    <w:rsid w:val="00B724F4"/>
    <w:rsid w:val="00B878CA"/>
    <w:rsid w:val="00BA29F2"/>
    <w:rsid w:val="00BA3E36"/>
    <w:rsid w:val="00BB1C28"/>
    <w:rsid w:val="00BB61F1"/>
    <w:rsid w:val="00BB682E"/>
    <w:rsid w:val="00BB76F8"/>
    <w:rsid w:val="00BB791D"/>
    <w:rsid w:val="00BD5E1D"/>
    <w:rsid w:val="00BE5776"/>
    <w:rsid w:val="00BE7515"/>
    <w:rsid w:val="00BF0B43"/>
    <w:rsid w:val="00BF15A9"/>
    <w:rsid w:val="00BF3ED1"/>
    <w:rsid w:val="00BF500A"/>
    <w:rsid w:val="00C03446"/>
    <w:rsid w:val="00C05E8B"/>
    <w:rsid w:val="00C0714B"/>
    <w:rsid w:val="00C073F4"/>
    <w:rsid w:val="00C10F9D"/>
    <w:rsid w:val="00C137B7"/>
    <w:rsid w:val="00C2699C"/>
    <w:rsid w:val="00C30FA1"/>
    <w:rsid w:val="00C32896"/>
    <w:rsid w:val="00C33200"/>
    <w:rsid w:val="00C37084"/>
    <w:rsid w:val="00C44CC2"/>
    <w:rsid w:val="00C45EA0"/>
    <w:rsid w:val="00C51762"/>
    <w:rsid w:val="00C55735"/>
    <w:rsid w:val="00C62003"/>
    <w:rsid w:val="00C635D7"/>
    <w:rsid w:val="00C71F28"/>
    <w:rsid w:val="00C77A04"/>
    <w:rsid w:val="00C81911"/>
    <w:rsid w:val="00C830B0"/>
    <w:rsid w:val="00C8491F"/>
    <w:rsid w:val="00C8789B"/>
    <w:rsid w:val="00CA62A3"/>
    <w:rsid w:val="00CA7634"/>
    <w:rsid w:val="00CB1397"/>
    <w:rsid w:val="00CB26E2"/>
    <w:rsid w:val="00CB6940"/>
    <w:rsid w:val="00CC3CB8"/>
    <w:rsid w:val="00CC65AE"/>
    <w:rsid w:val="00CD29BD"/>
    <w:rsid w:val="00CD4D0E"/>
    <w:rsid w:val="00CD759B"/>
    <w:rsid w:val="00CE3714"/>
    <w:rsid w:val="00CF5FBA"/>
    <w:rsid w:val="00CF7EB4"/>
    <w:rsid w:val="00D030CE"/>
    <w:rsid w:val="00D042BE"/>
    <w:rsid w:val="00D060C4"/>
    <w:rsid w:val="00D079BF"/>
    <w:rsid w:val="00D12132"/>
    <w:rsid w:val="00D12FF9"/>
    <w:rsid w:val="00D15B25"/>
    <w:rsid w:val="00D1638B"/>
    <w:rsid w:val="00D17AE7"/>
    <w:rsid w:val="00D3007F"/>
    <w:rsid w:val="00D3553A"/>
    <w:rsid w:val="00D41CA5"/>
    <w:rsid w:val="00D4433F"/>
    <w:rsid w:val="00D461C2"/>
    <w:rsid w:val="00D5435E"/>
    <w:rsid w:val="00D57403"/>
    <w:rsid w:val="00D57C88"/>
    <w:rsid w:val="00D625C3"/>
    <w:rsid w:val="00D63D63"/>
    <w:rsid w:val="00D66672"/>
    <w:rsid w:val="00D74F97"/>
    <w:rsid w:val="00D76DA7"/>
    <w:rsid w:val="00D82A57"/>
    <w:rsid w:val="00D90EBC"/>
    <w:rsid w:val="00D93157"/>
    <w:rsid w:val="00DA21BA"/>
    <w:rsid w:val="00DA4469"/>
    <w:rsid w:val="00DA632E"/>
    <w:rsid w:val="00DB02C0"/>
    <w:rsid w:val="00DB39F2"/>
    <w:rsid w:val="00DC0742"/>
    <w:rsid w:val="00DC60FB"/>
    <w:rsid w:val="00DD18F8"/>
    <w:rsid w:val="00DF552B"/>
    <w:rsid w:val="00E003DC"/>
    <w:rsid w:val="00E03D43"/>
    <w:rsid w:val="00E10FF7"/>
    <w:rsid w:val="00E156DF"/>
    <w:rsid w:val="00E20EC0"/>
    <w:rsid w:val="00E21548"/>
    <w:rsid w:val="00E22ED0"/>
    <w:rsid w:val="00E24271"/>
    <w:rsid w:val="00E254F2"/>
    <w:rsid w:val="00E4310F"/>
    <w:rsid w:val="00E44A7E"/>
    <w:rsid w:val="00E46D6C"/>
    <w:rsid w:val="00E5798E"/>
    <w:rsid w:val="00E60481"/>
    <w:rsid w:val="00E62244"/>
    <w:rsid w:val="00E64759"/>
    <w:rsid w:val="00E647EB"/>
    <w:rsid w:val="00E70DD6"/>
    <w:rsid w:val="00E76BAC"/>
    <w:rsid w:val="00E83680"/>
    <w:rsid w:val="00E92504"/>
    <w:rsid w:val="00E96FC8"/>
    <w:rsid w:val="00EA6C54"/>
    <w:rsid w:val="00EB4413"/>
    <w:rsid w:val="00EB49E1"/>
    <w:rsid w:val="00EB5767"/>
    <w:rsid w:val="00EB5ADB"/>
    <w:rsid w:val="00EC41F4"/>
    <w:rsid w:val="00EC6170"/>
    <w:rsid w:val="00EC650C"/>
    <w:rsid w:val="00ED1DC3"/>
    <w:rsid w:val="00ED6814"/>
    <w:rsid w:val="00EE75FA"/>
    <w:rsid w:val="00EF6932"/>
    <w:rsid w:val="00EF6F84"/>
    <w:rsid w:val="00F01B7C"/>
    <w:rsid w:val="00F02875"/>
    <w:rsid w:val="00F069E7"/>
    <w:rsid w:val="00F07307"/>
    <w:rsid w:val="00F10094"/>
    <w:rsid w:val="00F20702"/>
    <w:rsid w:val="00F21D0F"/>
    <w:rsid w:val="00F26129"/>
    <w:rsid w:val="00F26205"/>
    <w:rsid w:val="00F26A71"/>
    <w:rsid w:val="00F26C05"/>
    <w:rsid w:val="00F32D1E"/>
    <w:rsid w:val="00F3374C"/>
    <w:rsid w:val="00F33D12"/>
    <w:rsid w:val="00F35BB4"/>
    <w:rsid w:val="00F3622F"/>
    <w:rsid w:val="00F378D9"/>
    <w:rsid w:val="00F41CA0"/>
    <w:rsid w:val="00F421BB"/>
    <w:rsid w:val="00F42444"/>
    <w:rsid w:val="00F44C6E"/>
    <w:rsid w:val="00F44EB1"/>
    <w:rsid w:val="00F63835"/>
    <w:rsid w:val="00F664AA"/>
    <w:rsid w:val="00F742F2"/>
    <w:rsid w:val="00F75C89"/>
    <w:rsid w:val="00F77445"/>
    <w:rsid w:val="00F8365E"/>
    <w:rsid w:val="00F83679"/>
    <w:rsid w:val="00F94852"/>
    <w:rsid w:val="00F94D31"/>
    <w:rsid w:val="00FA7752"/>
    <w:rsid w:val="00FB00FB"/>
    <w:rsid w:val="00FB4337"/>
    <w:rsid w:val="00FC0493"/>
    <w:rsid w:val="00FC0C61"/>
    <w:rsid w:val="00FE3898"/>
    <w:rsid w:val="00FE5AEC"/>
    <w:rsid w:val="00FF1044"/>
    <w:rsid w:val="00FF3337"/>
    <w:rsid w:val="00FF3C91"/>
    <w:rsid w:val="00FF643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612C"/>
  <w15:chartTrackingRefBased/>
  <w15:docId w15:val="{5F010428-CA7D-4890-A32A-06F45202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C8789B"/>
    <w:pPr>
      <w:keepNext/>
      <w:spacing w:before="240" w:after="60" w:line="270" w:lineRule="atLeast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6">
    <w:name w:val="Stilius6"/>
    <w:basedOn w:val="prastasis"/>
    <w:next w:val="Antrat"/>
    <w:link w:val="Stilius6Diagrama"/>
    <w:autoRedefine/>
    <w:qFormat/>
    <w:rsid w:val="004B7F48"/>
    <w:pPr>
      <w:keepNext/>
      <w:numPr>
        <w:numId w:val="1"/>
      </w:numPr>
      <w:ind w:hanging="360"/>
      <w:jc w:val="center"/>
      <w:outlineLvl w:val="0"/>
    </w:pPr>
  </w:style>
  <w:style w:type="character" w:customStyle="1" w:styleId="Stilius6Diagrama">
    <w:name w:val="Stilius6 Diagrama"/>
    <w:basedOn w:val="Numatytasispastraiposriftas"/>
    <w:link w:val="Stilius6"/>
    <w:rsid w:val="004B7F48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B7F48"/>
    <w:pPr>
      <w:spacing w:after="200"/>
    </w:pPr>
    <w:rPr>
      <w:i/>
      <w:iCs/>
      <w:color w:val="44546A" w:themeColor="text2"/>
      <w:sz w:val="18"/>
      <w:szCs w:val="18"/>
    </w:rPr>
  </w:style>
  <w:style w:type="character" w:styleId="Grietas">
    <w:name w:val="Strong"/>
    <w:uiPriority w:val="22"/>
    <w:qFormat/>
    <w:rsid w:val="004B7F48"/>
    <w:rPr>
      <w:rFonts w:ascii="Times New Roman" w:hAnsi="Times New Roman"/>
      <w:b/>
      <w:bCs/>
      <w:sz w:val="24"/>
    </w:rPr>
  </w:style>
  <w:style w:type="character" w:styleId="Hipersaitas">
    <w:name w:val="Hyperlink"/>
    <w:unhideWhenUsed/>
    <w:rsid w:val="00F8365E"/>
    <w:rPr>
      <w:color w:val="0000FF"/>
      <w:u w:val="single"/>
    </w:rPr>
  </w:style>
  <w:style w:type="paragraph" w:styleId="Porat">
    <w:name w:val="footer"/>
    <w:basedOn w:val="prastasis"/>
    <w:link w:val="PoratDiagrama"/>
    <w:semiHidden/>
    <w:unhideWhenUsed/>
    <w:rsid w:val="00F8365E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semiHidden/>
    <w:rsid w:val="00F8365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F8365E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F8365E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6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65E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umbering,ERP-List Paragraph,List Paragraph11,Bullet EY,List Paragraph2,List Paragraph Red,Paragraph,Table of contents numbered,List Paragraph21,Buletai,lp1,Bullet 1,Use Case List Paragraph,List Paragraph111,Sąrašo pastraipa.Bullet"/>
    <w:basedOn w:val="prastasis"/>
    <w:link w:val="SraopastraipaDiagrama"/>
    <w:uiPriority w:val="34"/>
    <w:qFormat/>
    <w:rsid w:val="00D060C4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A22CFC"/>
    <w:pPr>
      <w:spacing w:after="150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B00FB"/>
    <w:rPr>
      <w:color w:val="605E5C"/>
      <w:shd w:val="clear" w:color="auto" w:fill="E1DFDD"/>
    </w:rPr>
  </w:style>
  <w:style w:type="paragraph" w:customStyle="1" w:styleId="BodyTextBullet1">
    <w:name w:val="Body Text Bullet 1"/>
    <w:basedOn w:val="Pagrindinistekstas"/>
    <w:rsid w:val="00EE75FA"/>
    <w:pPr>
      <w:numPr>
        <w:numId w:val="2"/>
      </w:numPr>
      <w:tabs>
        <w:tab w:val="clear" w:pos="720"/>
        <w:tab w:val="left" w:pos="230"/>
      </w:tabs>
      <w:suppressAutoHyphens/>
      <w:spacing w:after="60"/>
      <w:ind w:left="720"/>
    </w:pPr>
    <w:rPr>
      <w:rFonts w:ascii="Arial Narrow" w:hAnsi="Arial Narrow" w:cs="Arial Narrow"/>
      <w:sz w:val="22"/>
      <w:lang w:eastAsia="ar-SA"/>
    </w:rPr>
  </w:style>
  <w:style w:type="paragraph" w:customStyle="1" w:styleId="Logo">
    <w:name w:val="Logo"/>
    <w:basedOn w:val="prastasis"/>
    <w:rsid w:val="00EE75FA"/>
    <w:rPr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E75F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E75F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Paragraph Diagrama,Table of contents numbered Diagrama,List Paragraph21 Diagrama"/>
    <w:link w:val="Sraopastraipa"/>
    <w:uiPriority w:val="34"/>
    <w:qFormat/>
    <w:rsid w:val="00122BB0"/>
    <w:rPr>
      <w:rFonts w:ascii="Times New Roman" w:eastAsia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810FB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731FA"/>
    <w:rPr>
      <w:color w:val="954F72" w:themeColor="followedHyperlink"/>
      <w:u w:val="single"/>
    </w:rPr>
  </w:style>
  <w:style w:type="character" w:customStyle="1" w:styleId="Numatytasispastraiposriftas1">
    <w:name w:val="Numatytasis pastraipos šriftas1"/>
    <w:qFormat/>
    <w:rsid w:val="009C7FEB"/>
  </w:style>
  <w:style w:type="paragraph" w:customStyle="1" w:styleId="Default">
    <w:name w:val="Default"/>
    <w:rsid w:val="00D66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2">
    <w:name w:val="Body 2"/>
    <w:rsid w:val="00AD16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Betarp">
    <w:name w:val="No Spacing"/>
    <w:qFormat/>
    <w:rsid w:val="00AD169B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rsid w:val="00C8789B"/>
    <w:rPr>
      <w:rFonts w:ascii="Cambria" w:eastAsia="SimSun" w:hAnsi="Cambria" w:cs="Times New Roman"/>
      <w:b/>
      <w:bCs/>
      <w:sz w:val="26"/>
      <w:szCs w:val="26"/>
    </w:rPr>
  </w:style>
  <w:style w:type="paragraph" w:customStyle="1" w:styleId="BodyText2">
    <w:name w:val="Body Text2"/>
    <w:basedOn w:val="prastasis"/>
    <w:rsid w:val="00C8789B"/>
    <w:pPr>
      <w:widowControl w:val="0"/>
    </w:pPr>
    <w:rPr>
      <w:rFonts w:ascii="TimesLT" w:hAnsi="TimesLT"/>
      <w:b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07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545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2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65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ivaldybe@pakruoj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4EA0-6399-482D-B573-1C5B4C8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I</dc:creator>
  <cp:keywords/>
  <dc:description/>
  <cp:lastModifiedBy>Lauravspirk</cp:lastModifiedBy>
  <cp:revision>140</cp:revision>
  <cp:lastPrinted>2022-05-06T07:20:00Z</cp:lastPrinted>
  <dcterms:created xsi:type="dcterms:W3CDTF">2024-01-05T12:45:00Z</dcterms:created>
  <dcterms:modified xsi:type="dcterms:W3CDTF">2025-05-26T13:22:00Z</dcterms:modified>
</cp:coreProperties>
</file>